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Default="00DE6DBE" w:rsidP="00DE6DBE">
      <w:pPr>
        <w:spacing w:line="360" w:lineRule="auto"/>
        <w:jc w:val="right"/>
      </w:pPr>
      <w:r>
        <w:t xml:space="preserve">ΑΘΗΝΑ </w:t>
      </w:r>
      <w:r w:rsidR="00624569">
        <w:t>10/5/2017</w:t>
      </w:r>
    </w:p>
    <w:p w:rsidR="00CE35E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CE35E5">
        <w:t xml:space="preserve"> </w:t>
      </w:r>
      <w:r w:rsidR="00DF4135">
        <w:t>3086</w:t>
      </w:r>
    </w:p>
    <w:p w:rsidR="00CE35E5" w:rsidRDefault="00CE35E5" w:rsidP="00DE6DBE">
      <w:pPr>
        <w:spacing w:line="360" w:lineRule="auto"/>
        <w:jc w:val="right"/>
      </w:pPr>
    </w:p>
    <w:p w:rsidR="00624569" w:rsidRDefault="00624569" w:rsidP="00624569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B783C" w:rsidRPr="007A0E2B" w:rsidRDefault="008B783C" w:rsidP="00C76CF2">
      <w:pPr>
        <w:spacing w:line="360" w:lineRule="auto"/>
        <w:ind w:firstLine="720"/>
        <w:jc w:val="both"/>
        <w:rPr>
          <w:b/>
        </w:rPr>
      </w:pPr>
      <w:r w:rsidRPr="007A0E2B">
        <w:rPr>
          <w:b/>
        </w:rPr>
        <w:t xml:space="preserve">Τι ακριβώς εγκαινιάζει ο κος </w:t>
      </w:r>
      <w:proofErr w:type="spellStart"/>
      <w:r w:rsidRPr="007A0E2B">
        <w:rPr>
          <w:b/>
        </w:rPr>
        <w:t>Τσίπρας</w:t>
      </w:r>
      <w:proofErr w:type="spellEnd"/>
      <w:r w:rsidRPr="007A0E2B">
        <w:rPr>
          <w:b/>
        </w:rPr>
        <w:t xml:space="preserve"> στον Εύοσμο Θεσσαλονίκης;</w:t>
      </w:r>
    </w:p>
    <w:p w:rsidR="008B783C" w:rsidRPr="007A0E2B" w:rsidRDefault="008B783C" w:rsidP="00C76CF2">
      <w:pPr>
        <w:spacing w:line="360" w:lineRule="auto"/>
        <w:ind w:firstLine="720"/>
        <w:jc w:val="both"/>
        <w:rPr>
          <w:b/>
        </w:rPr>
      </w:pPr>
      <w:r w:rsidRPr="007A0E2B">
        <w:rPr>
          <w:b/>
        </w:rPr>
        <w:t xml:space="preserve">Το Κέντρο Υγείας </w:t>
      </w:r>
      <w:r w:rsidR="007A0E2B">
        <w:rPr>
          <w:b/>
        </w:rPr>
        <w:t xml:space="preserve">Αστικού Τύπου </w:t>
      </w:r>
      <w:r w:rsidRPr="007A0E2B">
        <w:rPr>
          <w:b/>
        </w:rPr>
        <w:t>που λειτουργεί</w:t>
      </w:r>
      <w:r w:rsidR="007A0E2B">
        <w:rPr>
          <w:b/>
        </w:rPr>
        <w:t xml:space="preserve"> με </w:t>
      </w:r>
      <w:r w:rsidR="00065559">
        <w:rPr>
          <w:b/>
        </w:rPr>
        <w:t xml:space="preserve">λιγοστό </w:t>
      </w:r>
      <w:r w:rsidR="007A0E2B">
        <w:rPr>
          <w:b/>
        </w:rPr>
        <w:t xml:space="preserve">προσωπικό </w:t>
      </w:r>
      <w:r w:rsidR="00065559">
        <w:rPr>
          <w:b/>
        </w:rPr>
        <w:t>που μετακινήθηκε από τα Νοσοκομεία</w:t>
      </w:r>
      <w:r w:rsidR="00D519C4">
        <w:rPr>
          <w:b/>
        </w:rPr>
        <w:t xml:space="preserve"> της Θεσσαλονίκης</w:t>
      </w:r>
      <w:r w:rsidRPr="007A0E2B">
        <w:rPr>
          <w:b/>
        </w:rPr>
        <w:t xml:space="preserve"> εδώ και 11χρόνια;</w:t>
      </w:r>
    </w:p>
    <w:p w:rsidR="008B783C" w:rsidRPr="007A0E2B" w:rsidRDefault="008B783C" w:rsidP="00C76CF2">
      <w:pPr>
        <w:spacing w:line="360" w:lineRule="auto"/>
        <w:ind w:firstLine="720"/>
        <w:jc w:val="both"/>
        <w:rPr>
          <w:b/>
        </w:rPr>
      </w:pPr>
      <w:r w:rsidRPr="007A0E2B">
        <w:rPr>
          <w:b/>
        </w:rPr>
        <w:t xml:space="preserve">Ή </w:t>
      </w:r>
      <w:r w:rsidR="007A0E2B" w:rsidRPr="007A0E2B">
        <w:rPr>
          <w:b/>
        </w:rPr>
        <w:t>τα νέα</w:t>
      </w:r>
      <w:r w:rsidRPr="007A0E2B">
        <w:rPr>
          <w:b/>
        </w:rPr>
        <w:t xml:space="preserve"> Α</w:t>
      </w:r>
      <w:r w:rsidR="007A0E2B" w:rsidRPr="007A0E2B">
        <w:rPr>
          <w:b/>
        </w:rPr>
        <w:t>σθενοφόρα της κυβέρνησης</w:t>
      </w:r>
      <w:r w:rsidRPr="007A0E2B">
        <w:rPr>
          <w:b/>
        </w:rPr>
        <w:t xml:space="preserve"> ΣΥΡΙΖΑ – ΑΝΕΛ </w:t>
      </w:r>
      <w:r w:rsidR="007A0E2B" w:rsidRPr="007A0E2B">
        <w:rPr>
          <w:b/>
        </w:rPr>
        <w:t>που είναι οι καρότσες των αγροτικών</w:t>
      </w:r>
      <w:r w:rsidRPr="007A0E2B">
        <w:rPr>
          <w:b/>
        </w:rPr>
        <w:t>;</w:t>
      </w:r>
    </w:p>
    <w:p w:rsidR="007A0E2B" w:rsidRDefault="00624569" w:rsidP="00C76CF2">
      <w:pPr>
        <w:spacing w:line="360" w:lineRule="auto"/>
        <w:ind w:firstLine="720"/>
        <w:jc w:val="both"/>
        <w:rPr>
          <w:b/>
        </w:rPr>
      </w:pPr>
      <w:r>
        <w:rPr>
          <w:b/>
        </w:rPr>
        <w:t>Η Π</w:t>
      </w:r>
      <w:r w:rsidR="007A0E2B">
        <w:rPr>
          <w:b/>
        </w:rPr>
        <w:t xml:space="preserve">ρωτοβάθμια </w:t>
      </w:r>
      <w:r>
        <w:rPr>
          <w:b/>
        </w:rPr>
        <w:t>Π</w:t>
      </w:r>
      <w:r w:rsidR="007A0E2B">
        <w:rPr>
          <w:b/>
        </w:rPr>
        <w:t xml:space="preserve">ερίθαλψη στον «αυτόματο </w:t>
      </w:r>
      <w:proofErr w:type="spellStart"/>
      <w:r w:rsidR="007A0E2B">
        <w:rPr>
          <w:b/>
        </w:rPr>
        <w:t>πιλότο»</w:t>
      </w:r>
      <w:proofErr w:type="spellEnd"/>
    </w:p>
    <w:p w:rsidR="007A0E2B" w:rsidRDefault="007A0E2B" w:rsidP="00065559">
      <w:pPr>
        <w:spacing w:line="360" w:lineRule="auto"/>
        <w:jc w:val="both"/>
        <w:rPr>
          <w:b/>
        </w:rPr>
      </w:pPr>
    </w:p>
    <w:p w:rsidR="00624569" w:rsidRDefault="008B783C" w:rsidP="007A0E2B">
      <w:pPr>
        <w:spacing w:line="360" w:lineRule="auto"/>
        <w:ind w:firstLine="720"/>
        <w:jc w:val="both"/>
      </w:pPr>
      <w:r>
        <w:t xml:space="preserve">Ο κος </w:t>
      </w:r>
      <w:proofErr w:type="spellStart"/>
      <w:r>
        <w:t>Τσίπρας</w:t>
      </w:r>
      <w:proofErr w:type="spellEnd"/>
      <w:r>
        <w:t xml:space="preserve"> βρίσκεται σήμερα στον Εύοσμο Θεσσαλονίκης να επιβραβεύσει τον ενταφιασμό της</w:t>
      </w:r>
      <w:r w:rsidR="007A0E2B">
        <w:t xml:space="preserve"> Δημόσιας Υγείας. Π</w:t>
      </w:r>
      <w:r>
        <w:t>έρυσι τέτοιον καιρό οι Υπουργοί του</w:t>
      </w:r>
      <w:r w:rsidR="007A0E2B">
        <w:t>,</w:t>
      </w:r>
      <w:r>
        <w:t xml:space="preserve"> υπόσχονταν ότι οι Δαπάνες της Δημόσιας Υγείας στο τέλος του Προγράμματος Δημοσιονομικής Προσαρμογής θα συ</w:t>
      </w:r>
      <w:r w:rsidR="00D57FB2">
        <w:t>νέκ</w:t>
      </w:r>
      <w:r>
        <w:t>λ</w:t>
      </w:r>
      <w:r w:rsidR="00D57FB2">
        <w:t>ι</w:t>
      </w:r>
      <w:r>
        <w:t>ν</w:t>
      </w:r>
      <w:r w:rsidR="00D57FB2">
        <w:t>α</w:t>
      </w:r>
      <w:r>
        <w:t xml:space="preserve">ν με το μέσο όρο της Ευρωπαϊκής Ένωσης. Δηλαδή από 5% που είναι σήμερα θα </w:t>
      </w:r>
      <w:r w:rsidR="00D57FB2">
        <w:t>διαμορφώνονταν</w:t>
      </w:r>
      <w:r>
        <w:t xml:space="preserve"> πάνω από 7.5% του ΑΕΠ.</w:t>
      </w:r>
      <w:r w:rsidR="00D519C4">
        <w:t xml:space="preserve"> Το 2</w:t>
      </w:r>
      <w:r w:rsidR="00D519C4" w:rsidRPr="00D519C4">
        <w:rPr>
          <w:vertAlign w:val="superscript"/>
        </w:rPr>
        <w:t>ο</w:t>
      </w:r>
      <w:r w:rsidR="00D519C4">
        <w:t xml:space="preserve"> Μνημόνιο που πολεμούσε ο κος </w:t>
      </w:r>
      <w:proofErr w:type="spellStart"/>
      <w:r w:rsidR="00D519C4">
        <w:t>Τσίπρας</w:t>
      </w:r>
      <w:proofErr w:type="spellEnd"/>
      <w:r w:rsidR="00D519C4">
        <w:t xml:space="preserve"> ως αντιπολίτευση</w:t>
      </w:r>
      <w:r w:rsidR="00D57FB2">
        <w:t>,</w:t>
      </w:r>
      <w:r w:rsidR="00D519C4">
        <w:t xml:space="preserve"> προέβλεπε Δημόσιες Δαπάνες Υγείας 6% του ΑΕΠ. </w:t>
      </w:r>
    </w:p>
    <w:p w:rsidR="008B783C" w:rsidRDefault="008B783C" w:rsidP="008B783C">
      <w:pPr>
        <w:spacing w:line="360" w:lineRule="auto"/>
        <w:jc w:val="both"/>
      </w:pPr>
      <w:r>
        <w:tab/>
        <w:t xml:space="preserve">Αντιθέτως ο κος </w:t>
      </w:r>
      <w:proofErr w:type="spellStart"/>
      <w:r>
        <w:t>Τσίπρας</w:t>
      </w:r>
      <w:proofErr w:type="spellEnd"/>
      <w:r>
        <w:t xml:space="preserve"> με το 4</w:t>
      </w:r>
      <w:r w:rsidRPr="008B783C">
        <w:rPr>
          <w:vertAlign w:val="superscript"/>
        </w:rPr>
        <w:t>ο</w:t>
      </w:r>
      <w:r>
        <w:t xml:space="preserve"> Μνημόνιο </w:t>
      </w:r>
      <w:r w:rsidR="00D519C4">
        <w:t>περιορίζει περαιτέρω τις Δημόσιες Δαπάνες της Υγείας</w:t>
      </w:r>
      <w:r w:rsidR="00D57FB2">
        <w:t>. Τα προαπαιτούμενα</w:t>
      </w:r>
      <w:r w:rsidR="00D519C4">
        <w:t xml:space="preserve"> </w:t>
      </w:r>
      <w:r w:rsidR="00D57FB2">
        <w:t xml:space="preserve">της δεύτερης Αξιολόγησης προβλέπουν τον </w:t>
      </w:r>
      <w:proofErr w:type="spellStart"/>
      <w:r w:rsidR="00D519C4">
        <w:t>εξορθολογ</w:t>
      </w:r>
      <w:r w:rsidR="00D57FB2">
        <w:t>ισμό</w:t>
      </w:r>
      <w:proofErr w:type="spellEnd"/>
      <w:r w:rsidR="00D57FB2">
        <w:t xml:space="preserve"> περαιτέρω των </w:t>
      </w:r>
      <w:r w:rsidR="00D519C4">
        <w:t>δαπ</w:t>
      </w:r>
      <w:r w:rsidR="00D57FB2">
        <w:t>α</w:t>
      </w:r>
      <w:r w:rsidR="00D519C4">
        <w:t>ν</w:t>
      </w:r>
      <w:r w:rsidR="00D57FB2">
        <w:t>ών για τα</w:t>
      </w:r>
      <w:r w:rsidR="00D519C4">
        <w:t xml:space="preserve"> Νοσοκομεί</w:t>
      </w:r>
      <w:r w:rsidR="00D57FB2">
        <w:t>α</w:t>
      </w:r>
      <w:r w:rsidR="00D519C4">
        <w:t xml:space="preserve">, </w:t>
      </w:r>
      <w:r w:rsidR="00D57FB2">
        <w:t xml:space="preserve">την </w:t>
      </w:r>
      <w:r w:rsidR="00D519C4">
        <w:t xml:space="preserve">μείωση της δαπάνης για Υγειονομική Περίθαλψη, </w:t>
      </w:r>
      <w:r w:rsidR="00D57FB2">
        <w:t xml:space="preserve">την </w:t>
      </w:r>
      <w:r w:rsidR="00D519C4">
        <w:t>μείωση της δαπάνης για τα φάρμακα,</w:t>
      </w:r>
      <w:r w:rsidR="00D57FB2">
        <w:t xml:space="preserve"> καθώς επίσης και για τις </w:t>
      </w:r>
      <w:r w:rsidR="00D519C4">
        <w:t>εργαστηριακές και διαγνωστικές εξετάσεις</w:t>
      </w:r>
      <w:r w:rsidR="00D57FB2">
        <w:t>, την ιδιωτικοποίηση της Πρωτοβάθμιας Υγειονομικής Περίθαλψης, την ιδιωτικοποίηση των διακομιδών του ΕΚΑΒ, ειδικά των δευτερογενών.</w:t>
      </w:r>
      <w:r w:rsidR="00D519C4">
        <w:t xml:space="preserve"> </w:t>
      </w:r>
    </w:p>
    <w:p w:rsidR="00624569" w:rsidRPr="00F90CF9" w:rsidRDefault="00D57FB2" w:rsidP="00624569">
      <w:pPr>
        <w:spacing w:line="360" w:lineRule="auto"/>
        <w:jc w:val="both"/>
        <w:rPr>
          <w:b/>
        </w:rPr>
      </w:pPr>
      <w:r>
        <w:tab/>
        <w:t xml:space="preserve">Χαρακτηριστικό της κατάστασης που περιήλθε η Πρωτοβάθμια Υγειονομική Περίθαλψη είναι η εικόνα που εμφανίζει το </w:t>
      </w:r>
      <w:r w:rsidR="00624569">
        <w:tab/>
      </w:r>
      <w:r w:rsidR="00624569" w:rsidRPr="00F90CF9">
        <w:rPr>
          <w:b/>
        </w:rPr>
        <w:t>Κ</w:t>
      </w:r>
      <w:r>
        <w:rPr>
          <w:b/>
        </w:rPr>
        <w:t>έντρο</w:t>
      </w:r>
      <w:r w:rsidR="00624569" w:rsidRPr="00F90CF9">
        <w:rPr>
          <w:b/>
        </w:rPr>
        <w:t xml:space="preserve"> Υ</w:t>
      </w:r>
      <w:r>
        <w:rPr>
          <w:b/>
        </w:rPr>
        <w:t xml:space="preserve">γείας </w:t>
      </w:r>
      <w:r w:rsidR="00624569" w:rsidRPr="00F90CF9">
        <w:rPr>
          <w:b/>
        </w:rPr>
        <w:t>ΝΑΥΠΑΚΤΟΥ</w:t>
      </w:r>
      <w:r>
        <w:rPr>
          <w:b/>
        </w:rPr>
        <w:t xml:space="preserve"> και το ΕΚΑΒ </w:t>
      </w:r>
      <w:r w:rsidR="001965C3">
        <w:rPr>
          <w:b/>
        </w:rPr>
        <w:t>Νόμου Λάρισας.</w:t>
      </w:r>
    </w:p>
    <w:p w:rsidR="00CD55E3" w:rsidRDefault="00624569" w:rsidP="00624569">
      <w:pPr>
        <w:spacing w:line="360" w:lineRule="auto"/>
        <w:jc w:val="both"/>
      </w:pPr>
      <w:r>
        <w:tab/>
        <w:t xml:space="preserve">Ο Πρόεδρος της ΠΟΕΔΗΝ επισκέφτηκε την Τρίτη 9/5/2017 το Κέντρο Υγείας Ναυπάκτου. </w:t>
      </w:r>
    </w:p>
    <w:p w:rsidR="00624569" w:rsidRDefault="00CD55E3" w:rsidP="00CD55E3">
      <w:pPr>
        <w:spacing w:line="360" w:lineRule="auto"/>
        <w:ind w:firstLine="720"/>
        <w:jc w:val="both"/>
      </w:pPr>
      <w:r>
        <w:lastRenderedPageBreak/>
        <w:t>Ο πληθυσμός αναφοράς στο Κέντρο Υγείας είναι</w:t>
      </w:r>
      <w:r w:rsidR="00624569">
        <w:t xml:space="preserve"> 50.000 και το καλοκαίρι διπλ</w:t>
      </w:r>
      <w:r>
        <w:t>ασιάζεται</w:t>
      </w:r>
      <w:r w:rsidR="00624569">
        <w:t xml:space="preserve"> λόγω τουρισμού.</w:t>
      </w:r>
      <w:r>
        <w:t xml:space="preserve"> Καθημερινά κατά μέσο όρο το επισκέπτονται 200 Ασθενείς.</w:t>
      </w:r>
    </w:p>
    <w:p w:rsidR="00624569" w:rsidRPr="00DF4135" w:rsidRDefault="00624569" w:rsidP="00624569">
      <w:pPr>
        <w:spacing w:line="360" w:lineRule="auto"/>
        <w:jc w:val="both"/>
        <w:rPr>
          <w:b/>
        </w:rPr>
      </w:pPr>
      <w:r>
        <w:tab/>
      </w:r>
      <w:r w:rsidRPr="00DF4135">
        <w:rPr>
          <w:b/>
        </w:rPr>
        <w:t>Η Πρωτοβάθμια Μονάδα, πρώην ΕΟΠΥΥ</w:t>
      </w:r>
      <w:r w:rsidR="00CD55E3" w:rsidRPr="00DF4135">
        <w:rPr>
          <w:b/>
        </w:rPr>
        <w:t xml:space="preserve"> </w:t>
      </w:r>
      <w:r w:rsidR="00DF4135">
        <w:rPr>
          <w:b/>
        </w:rPr>
        <w:t xml:space="preserve">της </w:t>
      </w:r>
      <w:r w:rsidR="00CD55E3" w:rsidRPr="00DF4135">
        <w:rPr>
          <w:b/>
        </w:rPr>
        <w:t>Ναυπάκτου</w:t>
      </w:r>
      <w:r w:rsidRPr="00DF4135">
        <w:rPr>
          <w:b/>
        </w:rPr>
        <w:t>, έκλεισε</w:t>
      </w:r>
      <w:r w:rsidR="00DF4135">
        <w:rPr>
          <w:b/>
        </w:rPr>
        <w:t xml:space="preserve"> για να γλιτώσουν τα νοίκια</w:t>
      </w:r>
      <w:r>
        <w:t>. Οι εναπομείναντες Ιατροί κα</w:t>
      </w:r>
      <w:r w:rsidR="00DF4135">
        <w:t xml:space="preserve">ι το λιγοστό προσωπικό </w:t>
      </w:r>
      <w:r w:rsidR="00CD55E3">
        <w:t>στεγάζον</w:t>
      </w:r>
      <w:r>
        <w:t xml:space="preserve">ται </w:t>
      </w:r>
      <w:r w:rsidR="00CD55E3">
        <w:t>σ</w:t>
      </w:r>
      <w:r>
        <w:t xml:space="preserve">το Κέντρο Υγείας. </w:t>
      </w:r>
      <w:r w:rsidR="00CD55E3">
        <w:t>Έ</w:t>
      </w:r>
      <w:r>
        <w:t xml:space="preserve">χουν απομείνει </w:t>
      </w:r>
      <w:r w:rsidR="00CD55E3">
        <w:t xml:space="preserve">μόνο </w:t>
      </w:r>
      <w:r>
        <w:t>τρεις Ιατροί (Γενικός Ιατρός, Γυναικολόγος, Καρδιολόγος).</w:t>
      </w:r>
      <w:r w:rsidR="00CD55E3">
        <w:t xml:space="preserve"> </w:t>
      </w:r>
      <w:r w:rsidR="00CD55E3" w:rsidRPr="00DF4135">
        <w:rPr>
          <w:b/>
        </w:rPr>
        <w:t>Τι Πρωτοβάθμια Περίθαλψη να κάνουν;</w:t>
      </w:r>
    </w:p>
    <w:p w:rsidR="00CD55E3" w:rsidRPr="00DF4135" w:rsidRDefault="00624569" w:rsidP="00624569">
      <w:pPr>
        <w:spacing w:line="360" w:lineRule="auto"/>
        <w:jc w:val="both"/>
        <w:rPr>
          <w:b/>
        </w:rPr>
      </w:pPr>
      <w:r w:rsidRPr="00DF4135">
        <w:rPr>
          <w:b/>
        </w:rPr>
        <w:tab/>
        <w:t>Τα ιατρικά μηχανήματα</w:t>
      </w:r>
      <w:r w:rsidR="00DF4135">
        <w:rPr>
          <w:b/>
        </w:rPr>
        <w:t>, Οφθαλμ</w:t>
      </w:r>
      <w:r w:rsidR="001965C3">
        <w:rPr>
          <w:b/>
        </w:rPr>
        <w:t>ολογικά</w:t>
      </w:r>
      <w:r w:rsidR="00DF4135">
        <w:rPr>
          <w:b/>
        </w:rPr>
        <w:t>, Οδοντιατρικά</w:t>
      </w:r>
      <w:r w:rsidR="00CD55E3" w:rsidRPr="00DF4135">
        <w:rPr>
          <w:b/>
        </w:rPr>
        <w:t xml:space="preserve"> εκατομμυρίων ευρώ,</w:t>
      </w:r>
      <w:r w:rsidRPr="00DF4135">
        <w:rPr>
          <w:b/>
        </w:rPr>
        <w:t xml:space="preserve"> μεταφέρθηκαν και σκουριάζουν στις αποθήκες του Κέντρου Υγείας</w:t>
      </w:r>
      <w:r w:rsidR="00DF4135">
        <w:rPr>
          <w:b/>
        </w:rPr>
        <w:t xml:space="preserve"> </w:t>
      </w:r>
      <w:proofErr w:type="spellStart"/>
      <w:r w:rsidR="00DF4135">
        <w:rPr>
          <w:b/>
        </w:rPr>
        <w:t>ελλείψη</w:t>
      </w:r>
      <w:proofErr w:type="spellEnd"/>
      <w:r w:rsidR="00DF4135">
        <w:rPr>
          <w:b/>
        </w:rPr>
        <w:t xml:space="preserve"> Ιατρών</w:t>
      </w:r>
      <w:r>
        <w:t xml:space="preserve">. Για να γλιτώνουν ψίχουλα από </w:t>
      </w:r>
      <w:r w:rsidR="00CD55E3">
        <w:t xml:space="preserve">τα </w:t>
      </w:r>
      <w:r>
        <w:t>νυκτερινά και</w:t>
      </w:r>
      <w:r w:rsidR="00CD55E3">
        <w:t xml:space="preserve"> τις</w:t>
      </w:r>
      <w:r>
        <w:t xml:space="preserve"> αργίες </w:t>
      </w:r>
      <w:r w:rsidR="00CD55E3">
        <w:t xml:space="preserve">του προσωπικού </w:t>
      </w:r>
      <w:r>
        <w:t xml:space="preserve">αφήνουν ακάλυπτες τις βάρδιες. </w:t>
      </w:r>
      <w:r w:rsidRPr="00DF4135">
        <w:rPr>
          <w:b/>
        </w:rPr>
        <w:t>Μια Νοσηλεύτρια στην βάρδια</w:t>
      </w:r>
      <w:r w:rsidR="00CD55E3" w:rsidRPr="00DF4135">
        <w:rPr>
          <w:b/>
        </w:rPr>
        <w:t xml:space="preserve"> κατά τις αργίες και τις νύκτες</w:t>
      </w:r>
      <w:r w:rsidRPr="00DF4135">
        <w:rPr>
          <w:b/>
        </w:rPr>
        <w:t>.</w:t>
      </w:r>
    </w:p>
    <w:p w:rsidR="00CD55E3" w:rsidRDefault="00CD55E3" w:rsidP="00624569">
      <w:pPr>
        <w:spacing w:line="360" w:lineRule="auto"/>
        <w:jc w:val="both"/>
        <w:rPr>
          <w:b/>
        </w:rPr>
      </w:pPr>
      <w:r w:rsidRPr="00DF4135">
        <w:rPr>
          <w:b/>
        </w:rPr>
        <w:tab/>
        <w:t>Τροποποίησαν το ωράριο ώστε η απογευματινή βάρδια να τελειώνει στις 10.00μμ για να μην παίρνουν μια νυκτερινή ώρα (11.00μμ)</w:t>
      </w:r>
      <w:r w:rsidR="00DF4135">
        <w:rPr>
          <w:b/>
        </w:rPr>
        <w:t xml:space="preserve"> </w:t>
      </w:r>
      <w:r w:rsidR="001965C3">
        <w:rPr>
          <w:b/>
        </w:rPr>
        <w:t xml:space="preserve">που στοιχίζει </w:t>
      </w:r>
      <w:r w:rsidR="00DF4135">
        <w:rPr>
          <w:b/>
        </w:rPr>
        <w:t>3ευρώ</w:t>
      </w:r>
      <w:r w:rsidR="001965C3">
        <w:rPr>
          <w:b/>
        </w:rPr>
        <w:t>.</w:t>
      </w:r>
    </w:p>
    <w:p w:rsidR="001965C3" w:rsidRPr="00DF4135" w:rsidRDefault="001965C3" w:rsidP="00624569">
      <w:pPr>
        <w:spacing w:line="360" w:lineRule="auto"/>
        <w:jc w:val="both"/>
        <w:rPr>
          <w:b/>
        </w:rPr>
      </w:pPr>
    </w:p>
    <w:p w:rsidR="00624569" w:rsidRPr="00CD55E3" w:rsidRDefault="00CD55E3" w:rsidP="00624569">
      <w:pPr>
        <w:spacing w:line="360" w:lineRule="auto"/>
        <w:jc w:val="both"/>
        <w:rPr>
          <w:b/>
        </w:rPr>
      </w:pPr>
      <w:r>
        <w:tab/>
      </w:r>
      <w:r w:rsidRPr="00CD55E3">
        <w:rPr>
          <w:b/>
        </w:rPr>
        <w:t>ΑΣΘΕΝΟΦΟΡΑ - ΔΙΑΚΟΜΙΔΕΣ</w:t>
      </w:r>
      <w:r w:rsidR="00624569" w:rsidRPr="00CD55E3">
        <w:rPr>
          <w:b/>
        </w:rPr>
        <w:t xml:space="preserve"> </w:t>
      </w:r>
    </w:p>
    <w:p w:rsidR="00624569" w:rsidRDefault="00624569" w:rsidP="00624569">
      <w:pPr>
        <w:spacing w:line="360" w:lineRule="auto"/>
        <w:jc w:val="both"/>
      </w:pPr>
      <w:r>
        <w:tab/>
        <w:t>Διαχ</w:t>
      </w:r>
      <w:r w:rsidR="00CD55E3">
        <w:t>ειριστικά</w:t>
      </w:r>
      <w:r>
        <w:t xml:space="preserve"> προβλήματα θέτουν σε κίνδυνο τη ζωή</w:t>
      </w:r>
      <w:r w:rsidR="00CD55E3">
        <w:t xml:space="preserve"> των</w:t>
      </w:r>
      <w:r>
        <w:t xml:space="preserve"> Ασθενών</w:t>
      </w:r>
      <w:r w:rsidR="00CD55E3">
        <w:t>,</w:t>
      </w:r>
      <w:r>
        <w:t xml:space="preserve"> εκτάκτων περιστατικών αν και το Κέντρο Υγείας διαθέτει Ασθενοφόρο καθ’ όλο το 24ωρο.</w:t>
      </w:r>
    </w:p>
    <w:p w:rsidR="00624569" w:rsidRPr="00DF4135" w:rsidRDefault="00624569" w:rsidP="00624569">
      <w:pPr>
        <w:spacing w:line="360" w:lineRule="auto"/>
        <w:jc w:val="both"/>
        <w:rPr>
          <w:b/>
        </w:rPr>
      </w:pPr>
      <w:r>
        <w:tab/>
        <w:t xml:space="preserve">Οι </w:t>
      </w:r>
      <w:r w:rsidR="00DF4135">
        <w:t xml:space="preserve">τηλεφωνικές </w:t>
      </w:r>
      <w:r>
        <w:t>κλήσεις τ</w:t>
      </w:r>
      <w:r w:rsidR="00DF4135">
        <w:t>ων</w:t>
      </w:r>
      <w:r>
        <w:t xml:space="preserve"> Ασθενών για διακομιδή χτυπάνε στο Νοσοκομείο Μεσολογγίου</w:t>
      </w:r>
      <w:r w:rsidR="00CD55E3">
        <w:t xml:space="preserve">. </w:t>
      </w:r>
      <w:r w:rsidR="00CD55E3" w:rsidRPr="00DF4135">
        <w:rPr>
          <w:b/>
        </w:rPr>
        <w:t>Από εκεί οι Ασθενείς</w:t>
      </w:r>
      <w:r w:rsidRPr="00DF4135">
        <w:rPr>
          <w:b/>
        </w:rPr>
        <w:t xml:space="preserve"> παραπέμπονται </w:t>
      </w:r>
      <w:r w:rsidR="00CD55E3" w:rsidRPr="00DF4135">
        <w:rPr>
          <w:b/>
        </w:rPr>
        <w:t>να τηλεφωνήσουν</w:t>
      </w:r>
      <w:r w:rsidRPr="00DF4135">
        <w:rPr>
          <w:b/>
        </w:rPr>
        <w:t xml:space="preserve"> στο Κέντρο Υγείας</w:t>
      </w:r>
      <w:r w:rsidR="00CD55E3" w:rsidRPr="00DF4135">
        <w:rPr>
          <w:b/>
        </w:rPr>
        <w:t xml:space="preserve"> για Ασθενοφόρο</w:t>
      </w:r>
      <w:r>
        <w:t>. Χάνεται πολύτιμος χρόνος</w:t>
      </w:r>
      <w:r w:rsidR="00CD55E3">
        <w:t xml:space="preserve"> στα διαδικαστικά</w:t>
      </w:r>
      <w:r>
        <w:t xml:space="preserve">. </w:t>
      </w:r>
      <w:r w:rsidRPr="00DF4135">
        <w:rPr>
          <w:b/>
        </w:rPr>
        <w:t>Κινδύνεψαν Ασθενείς από την καθυστέρηση</w:t>
      </w:r>
      <w:r w:rsidR="00CD55E3" w:rsidRPr="00DF4135">
        <w:rPr>
          <w:b/>
        </w:rPr>
        <w:t>,</w:t>
      </w:r>
      <w:r w:rsidRPr="00DF4135">
        <w:rPr>
          <w:b/>
        </w:rPr>
        <w:t xml:space="preserve"> όπως μας περιέγραψαν οι Ιατροί και οι </w:t>
      </w:r>
      <w:proofErr w:type="spellStart"/>
      <w:r w:rsidRPr="00DF4135">
        <w:rPr>
          <w:b/>
        </w:rPr>
        <w:t>Διασώστες</w:t>
      </w:r>
      <w:proofErr w:type="spellEnd"/>
      <w:r w:rsidRPr="00DF4135">
        <w:rPr>
          <w:b/>
        </w:rPr>
        <w:t xml:space="preserve"> του Κέντρου Υγείας.</w:t>
      </w:r>
    </w:p>
    <w:p w:rsidR="00624569" w:rsidRDefault="00624569" w:rsidP="00624569">
      <w:pPr>
        <w:spacing w:line="360" w:lineRule="auto"/>
        <w:jc w:val="both"/>
      </w:pPr>
      <w:r>
        <w:tab/>
        <w:t xml:space="preserve">Ενδεδειγμένη λύση </w:t>
      </w:r>
      <w:r w:rsidR="00CD55E3">
        <w:t>είναι</w:t>
      </w:r>
      <w:r>
        <w:t xml:space="preserve"> οι κλήσεις (166) να κτυπάνε στο τηλεφωνικό κέντρο του ΕΚΑΒ Πάτρας. </w:t>
      </w:r>
    </w:p>
    <w:p w:rsidR="00624569" w:rsidRPr="00DF4135" w:rsidRDefault="00624569" w:rsidP="00624569">
      <w:pPr>
        <w:spacing w:line="360" w:lineRule="auto"/>
        <w:jc w:val="both"/>
      </w:pPr>
      <w:r>
        <w:tab/>
        <w:t>Μεγάλη είναι η έλλειψη υλικών (ανα</w:t>
      </w:r>
      <w:r w:rsidR="001965C3">
        <w:t>λωσίμων</w:t>
      </w:r>
      <w:r>
        <w:t>, υγειονομικ</w:t>
      </w:r>
      <w:r w:rsidR="001965C3">
        <w:t>ού</w:t>
      </w:r>
      <w:r>
        <w:t xml:space="preserve"> υλικ</w:t>
      </w:r>
      <w:r w:rsidR="001965C3">
        <w:t>ού</w:t>
      </w:r>
      <w:r>
        <w:t xml:space="preserve">) λόγω έλλειψης κονδυλίων. </w:t>
      </w:r>
      <w:r w:rsidRPr="00CD55E3">
        <w:rPr>
          <w:b/>
        </w:rPr>
        <w:t xml:space="preserve">Το χειμώνα δεν είχαν πετρέλαιο θέρμανσης. </w:t>
      </w:r>
      <w:r w:rsidR="00DF4135">
        <w:t>Δεν έχουν χρήματα να αγοράσουν ούτε καν χαρτί υγείας.</w:t>
      </w:r>
    </w:p>
    <w:p w:rsidR="00624569" w:rsidRDefault="00624569" w:rsidP="00624569">
      <w:pPr>
        <w:spacing w:line="360" w:lineRule="auto"/>
        <w:jc w:val="both"/>
      </w:pPr>
      <w:r w:rsidRPr="00CD55E3">
        <w:rPr>
          <w:b/>
        </w:rPr>
        <w:tab/>
        <w:t>Οι Οδοντίατροι μας κατήγγελλαν ότι την Τρίτη 9/</w:t>
      </w:r>
      <w:r w:rsidR="004B07A6" w:rsidRPr="00CD55E3">
        <w:rPr>
          <w:b/>
        </w:rPr>
        <w:t>5/2017</w:t>
      </w:r>
      <w:r w:rsidRPr="00CD55E3">
        <w:rPr>
          <w:b/>
        </w:rPr>
        <w:t xml:space="preserve"> του</w:t>
      </w:r>
      <w:r w:rsidR="004B07A6" w:rsidRPr="00CD55E3">
        <w:rPr>
          <w:b/>
        </w:rPr>
        <w:t>ς</w:t>
      </w:r>
      <w:r w:rsidRPr="00CD55E3">
        <w:rPr>
          <w:b/>
        </w:rPr>
        <w:t xml:space="preserve"> έδωσαν </w:t>
      </w:r>
      <w:r w:rsidR="004B07A6" w:rsidRPr="00CD55E3">
        <w:rPr>
          <w:b/>
        </w:rPr>
        <w:t>από τέσσερα ποτηράκια για να ξεπλένουν το στόμα τους οι Ασθενείς.</w:t>
      </w:r>
      <w:r w:rsidR="004B07A6">
        <w:t xml:space="preserve"> Ζήτησαν και άλλα</w:t>
      </w:r>
      <w:r w:rsidR="00DF4135">
        <w:t xml:space="preserve"> γιατί δεν έφταναν</w:t>
      </w:r>
      <w:r w:rsidR="004B07A6">
        <w:t xml:space="preserve"> και η απάντηση ήταν ότι δεν υπάρχουν χρήματα.</w:t>
      </w:r>
    </w:p>
    <w:p w:rsidR="004B07A6" w:rsidRPr="00DF4135" w:rsidRDefault="004B07A6" w:rsidP="00624569">
      <w:pPr>
        <w:spacing w:line="360" w:lineRule="auto"/>
        <w:jc w:val="both"/>
        <w:rPr>
          <w:b/>
        </w:rPr>
      </w:pPr>
      <w:r>
        <w:tab/>
      </w:r>
      <w:r w:rsidRPr="00DF4135">
        <w:rPr>
          <w:b/>
        </w:rPr>
        <w:t xml:space="preserve">Με δωρεές και εράνους οι εργαζόμενοι προσπαθούν να προμηθευτούν τα αναγκαία. </w:t>
      </w:r>
    </w:p>
    <w:p w:rsidR="004B07A6" w:rsidRPr="00DF4135" w:rsidRDefault="004B07A6" w:rsidP="00624569">
      <w:pPr>
        <w:spacing w:line="360" w:lineRule="auto"/>
        <w:jc w:val="both"/>
        <w:rPr>
          <w:b/>
        </w:rPr>
      </w:pPr>
      <w:r w:rsidRPr="00DF4135">
        <w:rPr>
          <w:b/>
        </w:rPr>
        <w:tab/>
        <w:t xml:space="preserve">Δεν υπάρχει τεχνική υποστήριξη. </w:t>
      </w:r>
      <w:r w:rsidR="00CD55E3" w:rsidRPr="00DF4135">
        <w:rPr>
          <w:b/>
        </w:rPr>
        <w:t>Οι β</w:t>
      </w:r>
      <w:r w:rsidRPr="00DF4135">
        <w:rPr>
          <w:b/>
        </w:rPr>
        <w:t xml:space="preserve">λάβες δεν επισκευάζονται. </w:t>
      </w:r>
    </w:p>
    <w:p w:rsidR="00DF4135" w:rsidRPr="00DF4135" w:rsidRDefault="00CD55E3" w:rsidP="001965C3">
      <w:pPr>
        <w:spacing w:line="360" w:lineRule="auto"/>
        <w:ind w:firstLine="720"/>
        <w:jc w:val="both"/>
        <w:rPr>
          <w:b/>
        </w:rPr>
      </w:pPr>
      <w:r w:rsidRPr="00DF4135">
        <w:rPr>
          <w:b/>
        </w:rPr>
        <w:lastRenderedPageBreak/>
        <w:t xml:space="preserve">ΤΟ ΠΑΤΩΜΑ </w:t>
      </w:r>
      <w:r w:rsidR="001965C3">
        <w:rPr>
          <w:b/>
        </w:rPr>
        <w:t xml:space="preserve">ΕΊΝΑΙ ΣΤΡΩΜΈΝΟ ΑΠΟ ΚΑΤΕΣΤΡΑΜΜΕΝΑ ΠΛΑΚΑΚΙΑ </w:t>
      </w:r>
      <w:r w:rsidRPr="00DF4135">
        <w:rPr>
          <w:b/>
        </w:rPr>
        <w:t>ΑΜΙΑΝΤΟΥ</w:t>
      </w:r>
      <w:r w:rsidR="00065559">
        <w:rPr>
          <w:b/>
        </w:rPr>
        <w:t xml:space="preserve"> (Σας κοινοποιούμε σχετικές φωτογραφίες) </w:t>
      </w:r>
    </w:p>
    <w:p w:rsidR="004B07A6" w:rsidRPr="00DF4135" w:rsidRDefault="00CD55E3" w:rsidP="004B07A6">
      <w:pPr>
        <w:spacing w:line="360" w:lineRule="auto"/>
        <w:ind w:firstLine="720"/>
        <w:jc w:val="both"/>
        <w:rPr>
          <w:b/>
        </w:rPr>
      </w:pPr>
      <w:r w:rsidRPr="00DF4135">
        <w:rPr>
          <w:b/>
        </w:rPr>
        <w:t>Το χειρότερο όλων</w:t>
      </w:r>
      <w:r w:rsidR="004B07A6" w:rsidRPr="00DF4135">
        <w:rPr>
          <w:b/>
        </w:rPr>
        <w:t xml:space="preserve"> που μας κατήγγειλαν οι εργαζόμενοι είναι ότι το πάτωμα του Κέντρου Υγείας είναι στρωμένο με </w:t>
      </w:r>
      <w:r w:rsidRPr="00DF4135">
        <w:rPr>
          <w:b/>
        </w:rPr>
        <w:t>πλακάκια</w:t>
      </w:r>
      <w:r w:rsidR="004B07A6" w:rsidRPr="00DF4135">
        <w:rPr>
          <w:b/>
        </w:rPr>
        <w:t xml:space="preserve"> αμιάντου. </w:t>
      </w:r>
      <w:r w:rsidRPr="00DF4135">
        <w:rPr>
          <w:b/>
        </w:rPr>
        <w:t>Πολλά εξ αυτών εμφανίζουν φθορές και καθίστανται άκρως επικίνδυνα για τους Ασθενείς και το προσωπικό</w:t>
      </w:r>
      <w:r w:rsidR="00DF4135">
        <w:rPr>
          <w:b/>
        </w:rPr>
        <w:t>,</w:t>
      </w:r>
      <w:r w:rsidRPr="00DF4135">
        <w:rPr>
          <w:b/>
        </w:rPr>
        <w:t xml:space="preserve"> </w:t>
      </w:r>
      <w:r w:rsidR="00DF4135">
        <w:rPr>
          <w:b/>
        </w:rPr>
        <w:t>κ</w:t>
      </w:r>
      <w:r w:rsidRPr="00DF4135">
        <w:rPr>
          <w:b/>
        </w:rPr>
        <w:t>αθότι υπάρχει κίνδυνος εισπνοής κατεστραμμένου αμιάντου.</w:t>
      </w:r>
      <w:r w:rsidR="004B07A6" w:rsidRPr="00DF4135">
        <w:rPr>
          <w:b/>
        </w:rPr>
        <w:t xml:space="preserve"> Χιλιάδες αιτήματα </w:t>
      </w:r>
      <w:r w:rsidR="009507C8" w:rsidRPr="00DF4135">
        <w:rPr>
          <w:b/>
        </w:rPr>
        <w:t>του προσωπικού</w:t>
      </w:r>
      <w:r w:rsidR="004B07A6" w:rsidRPr="00DF4135">
        <w:rPr>
          <w:b/>
        </w:rPr>
        <w:t xml:space="preserve"> προς την Υγειονομική Περιφέρεια </w:t>
      </w:r>
      <w:r w:rsidR="009507C8" w:rsidRPr="00DF4135">
        <w:rPr>
          <w:b/>
        </w:rPr>
        <w:t xml:space="preserve">για κάλυψη του δαπέδου με κανονικά </w:t>
      </w:r>
      <w:r w:rsidR="004B07A6" w:rsidRPr="00DF4135">
        <w:rPr>
          <w:b/>
        </w:rPr>
        <w:t>πλακάκια</w:t>
      </w:r>
      <w:r w:rsidR="00DF4135">
        <w:rPr>
          <w:b/>
        </w:rPr>
        <w:t>,</w:t>
      </w:r>
      <w:r w:rsidR="001965C3">
        <w:rPr>
          <w:b/>
        </w:rPr>
        <w:t xml:space="preserve"> παραπέμπονται</w:t>
      </w:r>
      <w:r w:rsidR="009507C8" w:rsidRPr="00DF4135">
        <w:rPr>
          <w:b/>
        </w:rPr>
        <w:t xml:space="preserve"> στις καλένδες</w:t>
      </w:r>
      <w:r w:rsidR="00DF4135">
        <w:rPr>
          <w:b/>
        </w:rPr>
        <w:t>, επικαλούμενοι το κόστος</w:t>
      </w:r>
      <w:r w:rsidR="004B07A6" w:rsidRPr="00DF4135">
        <w:rPr>
          <w:b/>
        </w:rPr>
        <w:t xml:space="preserve">. </w:t>
      </w:r>
    </w:p>
    <w:p w:rsidR="004B07A6" w:rsidRPr="009507C8" w:rsidRDefault="004B07A6" w:rsidP="004B07A6">
      <w:pPr>
        <w:spacing w:line="360" w:lineRule="auto"/>
        <w:ind w:firstLine="720"/>
        <w:jc w:val="both"/>
        <w:rPr>
          <w:b/>
        </w:rPr>
      </w:pPr>
      <w:r w:rsidRPr="009507C8">
        <w:rPr>
          <w:b/>
        </w:rPr>
        <w:t>Ο κίνδυνος είναι μεγάλος.</w:t>
      </w:r>
    </w:p>
    <w:p w:rsidR="00065559" w:rsidRDefault="004B07A6" w:rsidP="00065559">
      <w:pPr>
        <w:spacing w:line="360" w:lineRule="auto"/>
        <w:ind w:firstLine="720"/>
        <w:jc w:val="both"/>
        <w:rPr>
          <w:b/>
        </w:rPr>
      </w:pPr>
      <w:r w:rsidRPr="009507C8">
        <w:rPr>
          <w:b/>
        </w:rPr>
        <w:t>Για λίγα ευρώ θέτουν σε κίνδυνο την υγεία των Ασθενών και του προσωπικού.</w:t>
      </w:r>
    </w:p>
    <w:p w:rsidR="009507C8" w:rsidRDefault="009507C8" w:rsidP="004B07A6">
      <w:pPr>
        <w:spacing w:line="360" w:lineRule="auto"/>
        <w:ind w:firstLine="720"/>
        <w:jc w:val="both"/>
      </w:pPr>
      <w:r>
        <w:t>Κατά τα άλλα μεταρρυθμίζετε η Πρωτοβάθμια Περίθαλψη</w:t>
      </w:r>
      <w:r w:rsidR="001965C3">
        <w:t xml:space="preserve"> και εγκαινιάζεται από τον </w:t>
      </w:r>
      <w:proofErr w:type="spellStart"/>
      <w:r w:rsidR="001965C3">
        <w:t>κο</w:t>
      </w:r>
      <w:proofErr w:type="spellEnd"/>
      <w:r w:rsidR="001965C3">
        <w:t xml:space="preserve"> </w:t>
      </w:r>
      <w:proofErr w:type="spellStart"/>
      <w:r w:rsidR="001965C3">
        <w:t>Τσίπρα</w:t>
      </w:r>
      <w:proofErr w:type="spellEnd"/>
      <w:r w:rsidR="001965C3">
        <w:t xml:space="preserve"> σήμερα στον Εύοσμο Θεσσαλονίκης</w:t>
      </w:r>
      <w:r>
        <w:t xml:space="preserve">. Με το προτεινόμενο Σχέδιο Νόμου επιδιώκουν να </w:t>
      </w:r>
      <w:proofErr w:type="spellStart"/>
      <w:r>
        <w:t>τα</w:t>
      </w:r>
      <w:r w:rsidR="00427ECA">
        <w:t>υτοποιήσουν</w:t>
      </w:r>
      <w:proofErr w:type="spellEnd"/>
      <w:r w:rsidR="00427ECA">
        <w:t xml:space="preserve"> την διάλυση των καταργημένων Μονάδων Πρωτοβάθμιας Περίθαλψης.</w:t>
      </w:r>
      <w:r w:rsidR="00DF4135">
        <w:t xml:space="preserve"> Να καταγράψουν </w:t>
      </w:r>
      <w:r w:rsidR="00427ECA">
        <w:t>όποιες Μονάδες</w:t>
      </w:r>
      <w:r w:rsidR="00DF4135">
        <w:t xml:space="preserve"> λειτουργ</w:t>
      </w:r>
      <w:r w:rsidR="00427ECA">
        <w:t>ούν σήμερα</w:t>
      </w:r>
      <w:r w:rsidR="00DF4135">
        <w:t xml:space="preserve"> και την κάλυψη της ζήτησης να την αναθέσουν στον ιδιωτικό τομέα.</w:t>
      </w:r>
      <w:r>
        <w:t xml:space="preserve"> Εφαρμόζουν διατάξεις του 3</w:t>
      </w:r>
      <w:r w:rsidRPr="009507C8">
        <w:rPr>
          <w:vertAlign w:val="superscript"/>
        </w:rPr>
        <w:t>ου</w:t>
      </w:r>
      <w:r>
        <w:t xml:space="preserve"> Μνημονίου που ορίζ</w:t>
      </w:r>
      <w:r w:rsidR="00427ECA">
        <w:t>ουν</w:t>
      </w:r>
      <w:r>
        <w:t xml:space="preserve"> την οριοθέτηση </w:t>
      </w:r>
      <w:r w:rsidR="00E1081C">
        <w:t>των δυνατοτήτων των Δημόσιων Μονάδων Πρωτοβάθμιας Περίθαλψης</w:t>
      </w:r>
      <w:r>
        <w:t xml:space="preserve"> και την κάλυψη </w:t>
      </w:r>
      <w:r w:rsidR="00DF4135">
        <w:t>της ζήτησης</w:t>
      </w:r>
      <w:r>
        <w:t xml:space="preserve"> από τον Ιδιωτικό τομέα. </w:t>
      </w:r>
      <w:r w:rsidRPr="00DF4135">
        <w:rPr>
          <w:b/>
        </w:rPr>
        <w:t>Το ρόλο του οικογενειακού Ιατρού θα τον ασκούν ιδιώτες Ιατροί</w:t>
      </w:r>
      <w:r>
        <w:t xml:space="preserve">. Φυσικά θα τους πληρώνουν </w:t>
      </w:r>
      <w:r w:rsidR="00DF4135">
        <w:t>από την τσέπη τους οι πολίτες. Ως γνωστό τα</w:t>
      </w:r>
      <w:r>
        <w:t xml:space="preserve"> βιβλιάρια Ασθενείας είναι κουρελόχαρτ</w:t>
      </w:r>
      <w:r w:rsidR="00DF4135">
        <w:t>α</w:t>
      </w:r>
      <w:r>
        <w:t xml:space="preserve"> σήμερα. </w:t>
      </w:r>
    </w:p>
    <w:p w:rsidR="00DF4135" w:rsidRDefault="00DF4135" w:rsidP="004B07A6">
      <w:pPr>
        <w:spacing w:line="360" w:lineRule="auto"/>
        <w:ind w:firstLine="720"/>
        <w:jc w:val="both"/>
      </w:pPr>
      <w:r>
        <w:t>Και όμως η κυβέρνηση ΣΥΡΙΖΑ – ΑΝΕΛ αύξησε την υγειονομική περίθαλψη στους μισθούς και τις συντάξεις 2%</w:t>
      </w:r>
      <w:r w:rsidR="00731A7B">
        <w:t xml:space="preserve">. Χαράτσωσε 800εκατ.ευρώ τους </w:t>
      </w:r>
      <w:r w:rsidR="00E1081C">
        <w:t>μισθωτούς και τους συνταξιούχους</w:t>
      </w:r>
      <w:r w:rsidR="00731A7B">
        <w:t xml:space="preserve"> και καλούνται να πληρώνουν και την υγειονομική περίθαλψη.</w:t>
      </w:r>
      <w:r w:rsidR="00E1081C">
        <w:t xml:space="preserve"> Παρά ταύτα οι πολίτες καλούνται να πληρώνουν Πρωτοβάθμια Περίθαλψη. </w:t>
      </w:r>
    </w:p>
    <w:p w:rsidR="00E1081C" w:rsidRDefault="00E1081C" w:rsidP="004B07A6">
      <w:pPr>
        <w:spacing w:line="360" w:lineRule="auto"/>
        <w:ind w:firstLine="720"/>
        <w:jc w:val="both"/>
      </w:pPr>
    </w:p>
    <w:p w:rsidR="00F90CF9" w:rsidRPr="00F90CF9" w:rsidRDefault="00E1081C" w:rsidP="004B07A6">
      <w:pPr>
        <w:spacing w:line="360" w:lineRule="auto"/>
        <w:ind w:firstLine="720"/>
        <w:jc w:val="both"/>
        <w:rPr>
          <w:b/>
        </w:rPr>
      </w:pPr>
      <w:r>
        <w:rPr>
          <w:b/>
        </w:rPr>
        <w:t>ΣΥΓΧΡΟΝΑ ΑΣΘΕΝΟΦΟΡΑ ΤΗΣ ΚΥΒΕΡΝΗΣΗΣ ΣΥΡΙΖΑ – ΑΝΕΛ.</w:t>
      </w:r>
    </w:p>
    <w:p w:rsidR="0086145E" w:rsidRDefault="00E1081C" w:rsidP="004B07A6">
      <w:pPr>
        <w:spacing w:line="360" w:lineRule="auto"/>
        <w:ind w:firstLine="720"/>
        <w:jc w:val="both"/>
      </w:pPr>
      <w:r>
        <w:t>Χθες το απόγευμα σ</w:t>
      </w:r>
      <w:r w:rsidR="0086145E">
        <w:t xml:space="preserve">τον χείμαρρο </w:t>
      </w:r>
      <w:proofErr w:type="spellStart"/>
      <w:r w:rsidR="0086145E">
        <w:t>Άμυρο</w:t>
      </w:r>
      <w:proofErr w:type="spellEnd"/>
      <w:r w:rsidR="0086145E">
        <w:t xml:space="preserve"> της </w:t>
      </w:r>
      <w:proofErr w:type="spellStart"/>
      <w:r w:rsidR="0086145E">
        <w:t>Αγιάς</w:t>
      </w:r>
      <w:proofErr w:type="spellEnd"/>
      <w:r w:rsidR="0086145E">
        <w:t>,</w:t>
      </w:r>
      <w:r w:rsidR="007A0E2B">
        <w:t xml:space="preserve"> </w:t>
      </w:r>
      <w:r>
        <w:t xml:space="preserve"> 500 μέτρα από το Κέντρο Υγεία</w:t>
      </w:r>
      <w:r w:rsidR="0086145E">
        <w:t>ς</w:t>
      </w:r>
      <w:r>
        <w:t xml:space="preserve"> </w:t>
      </w:r>
      <w:proofErr w:type="spellStart"/>
      <w:r>
        <w:t>Αγιάς</w:t>
      </w:r>
      <w:proofErr w:type="spellEnd"/>
      <w:r w:rsidR="007A0E2B">
        <w:t xml:space="preserve"> βρέθηκε πεσμένος </w:t>
      </w:r>
      <w:r>
        <w:t>α</w:t>
      </w:r>
      <w:r w:rsidR="0086145E">
        <w:t>πό</w:t>
      </w:r>
      <w:r>
        <w:t xml:space="preserve"> άγνωστη αιτία</w:t>
      </w:r>
      <w:r w:rsidR="007A0E2B">
        <w:t xml:space="preserve"> 74χρονος.</w:t>
      </w:r>
      <w:r w:rsidR="0086145E">
        <w:t xml:space="preserve"> Στο σημείο έσπευσε η αστυνομία μετά από ειδοποίηση διερχομένων</w:t>
      </w:r>
      <w:r w:rsidR="00065559">
        <w:t xml:space="preserve">. Οι αστυνομικοί κάλεσαν Ασθενοφόρο από το Κέντρο Υγείας </w:t>
      </w:r>
      <w:proofErr w:type="spellStart"/>
      <w:r w:rsidR="00065559">
        <w:t>Αγιάς</w:t>
      </w:r>
      <w:proofErr w:type="spellEnd"/>
      <w:r w:rsidR="00065559">
        <w:t xml:space="preserve">. Όμως δεν διέθετε Ασθενοφόρο στην βάρδια. </w:t>
      </w:r>
      <w:r w:rsidR="0086145E">
        <w:t xml:space="preserve"> </w:t>
      </w:r>
    </w:p>
    <w:p w:rsidR="00065559" w:rsidRDefault="00065559" w:rsidP="0086145E">
      <w:pPr>
        <w:spacing w:line="360" w:lineRule="auto"/>
        <w:ind w:firstLine="720"/>
        <w:jc w:val="both"/>
      </w:pPr>
      <w:r>
        <w:t xml:space="preserve">Λόγω έλλειψης </w:t>
      </w:r>
      <w:proofErr w:type="spellStart"/>
      <w:r>
        <w:t>Διασωστών</w:t>
      </w:r>
      <w:proofErr w:type="spellEnd"/>
      <w:r>
        <w:t xml:space="preserve"> 13 βάρδιες μένουν ακάλυπτες τον μήνα από Ασθενοφόρο. Τώρα που ξεκίνησαν οι άδεις ο αριθμός των ακάλυπτων βαρδιών μεγαλώνει. Το Κέντρο Υγείας </w:t>
      </w:r>
      <w:proofErr w:type="spellStart"/>
      <w:r>
        <w:t>Αγιάς</w:t>
      </w:r>
      <w:proofErr w:type="spellEnd"/>
      <w:r>
        <w:t xml:space="preserve"> απέχει 36 χιλιόμετρα από την Λάρισα. Όποιος χρειαστεί Ασθενοφόρο θα πρέπει να έρθει από τον Σταθμό του ΕΚΑΒ της Λάρισας. </w:t>
      </w:r>
    </w:p>
    <w:p w:rsidR="00065559" w:rsidRDefault="00065559" w:rsidP="0086145E">
      <w:pPr>
        <w:spacing w:line="360" w:lineRule="auto"/>
        <w:ind w:firstLine="720"/>
        <w:jc w:val="both"/>
      </w:pPr>
      <w:r>
        <w:lastRenderedPageBreak/>
        <w:t xml:space="preserve">Τελικά ο 74χρονος μεταφέρθηκε στο Κέντρο Υγείας </w:t>
      </w:r>
      <w:proofErr w:type="spellStart"/>
      <w:r>
        <w:t>Αγιάς</w:t>
      </w:r>
      <w:proofErr w:type="spellEnd"/>
      <w:r>
        <w:t xml:space="preserve"> πάνω σε καρότσα αγροτικού. </w:t>
      </w:r>
    </w:p>
    <w:p w:rsidR="00065559" w:rsidRDefault="00065559" w:rsidP="0086145E">
      <w:pPr>
        <w:spacing w:line="360" w:lineRule="auto"/>
        <w:ind w:firstLine="720"/>
        <w:jc w:val="both"/>
      </w:pPr>
      <w:r>
        <w:t>Ευτυχώς υπάρχουν και τα Αγροτικά!!!</w:t>
      </w:r>
    </w:p>
    <w:p w:rsidR="00065559" w:rsidRDefault="00065559" w:rsidP="0086145E">
      <w:pPr>
        <w:spacing w:line="360" w:lineRule="auto"/>
        <w:ind w:firstLine="720"/>
        <w:jc w:val="both"/>
      </w:pP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9D" w:rsidRDefault="00C9679D">
      <w:r>
        <w:separator/>
      </w:r>
    </w:p>
  </w:endnote>
  <w:endnote w:type="continuationSeparator" w:id="0">
    <w:p w:rsidR="00C9679D" w:rsidRDefault="00C9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1C" w:rsidRDefault="00E1081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E1081C" w:rsidRPr="00F5376D" w:rsidRDefault="00E108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1081C" w:rsidRPr="00501381" w:rsidRDefault="00E108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1081C" w:rsidRPr="00501381" w:rsidRDefault="00E1081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1081C" w:rsidRDefault="00E1081C">
        <w:pPr>
          <w:pStyle w:val="a4"/>
          <w:jc w:val="right"/>
        </w:pPr>
        <w:fldSimple w:instr=" PAGE   \* MERGEFORMAT ">
          <w:r w:rsidR="004906E4">
            <w:rPr>
              <w:noProof/>
            </w:rPr>
            <w:t>1</w:t>
          </w:r>
        </w:fldSimple>
      </w:p>
    </w:sdtContent>
  </w:sdt>
  <w:p w:rsidR="00E1081C" w:rsidRPr="00501381" w:rsidRDefault="00E1081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9D" w:rsidRDefault="00C9679D">
      <w:r>
        <w:separator/>
      </w:r>
    </w:p>
  </w:footnote>
  <w:footnote w:type="continuationSeparator" w:id="0">
    <w:p w:rsidR="00C9679D" w:rsidRDefault="00C96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1081C" w:rsidRPr="006001F3" w:rsidTr="006001F3">
      <w:trPr>
        <w:trHeight w:val="1617"/>
      </w:trPr>
      <w:tc>
        <w:tcPr>
          <w:tcW w:w="908" w:type="pct"/>
        </w:tcPr>
        <w:p w:rsidR="00E1081C" w:rsidRDefault="00E108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1081C" w:rsidRPr="006001F3" w:rsidRDefault="00E108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1081C" w:rsidRPr="006001F3" w:rsidRDefault="00E108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1081C" w:rsidRPr="006001F3" w:rsidRDefault="00E108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1081C" w:rsidRPr="006001F3" w:rsidRDefault="00E108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1081C" w:rsidRPr="006001F3" w:rsidRDefault="00E108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1081C" w:rsidRPr="006001F3" w:rsidRDefault="00E108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A6D3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E1081C" w:rsidRPr="006001F3" w:rsidRDefault="00E108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1081C" w:rsidRPr="006001F3" w:rsidRDefault="00E108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1081C" w:rsidRPr="00DE7C1F" w:rsidRDefault="00E1081C" w:rsidP="00501381">
    <w:pPr>
      <w:pStyle w:val="a3"/>
      <w:rPr>
        <w:lang w:val="en-GB"/>
      </w:rPr>
    </w:pPr>
  </w:p>
  <w:p w:rsidR="00E1081C" w:rsidRDefault="00E10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429ED"/>
    <w:multiLevelType w:val="hybridMultilevel"/>
    <w:tmpl w:val="26D6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18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1A3A"/>
    <w:rsid w:val="000257B3"/>
    <w:rsid w:val="000602ED"/>
    <w:rsid w:val="00060C82"/>
    <w:rsid w:val="00065559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65C3"/>
    <w:rsid w:val="001971A3"/>
    <w:rsid w:val="001B1B03"/>
    <w:rsid w:val="001C7C61"/>
    <w:rsid w:val="001D03EA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43866"/>
    <w:rsid w:val="002626B4"/>
    <w:rsid w:val="002750DF"/>
    <w:rsid w:val="00286451"/>
    <w:rsid w:val="002901B1"/>
    <w:rsid w:val="00291350"/>
    <w:rsid w:val="002A535F"/>
    <w:rsid w:val="002A6D3D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27ECA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06E4"/>
    <w:rsid w:val="004960CF"/>
    <w:rsid w:val="004A038D"/>
    <w:rsid w:val="004A12BB"/>
    <w:rsid w:val="004A2103"/>
    <w:rsid w:val="004B07A6"/>
    <w:rsid w:val="004B2AA5"/>
    <w:rsid w:val="004B5830"/>
    <w:rsid w:val="004C0DAF"/>
    <w:rsid w:val="004D14AD"/>
    <w:rsid w:val="004D1A3D"/>
    <w:rsid w:val="004E069D"/>
    <w:rsid w:val="004F66A0"/>
    <w:rsid w:val="00501372"/>
    <w:rsid w:val="00501381"/>
    <w:rsid w:val="00502081"/>
    <w:rsid w:val="00507597"/>
    <w:rsid w:val="0051442D"/>
    <w:rsid w:val="00533B1C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569"/>
    <w:rsid w:val="00624691"/>
    <w:rsid w:val="00626F72"/>
    <w:rsid w:val="0062738F"/>
    <w:rsid w:val="006313EF"/>
    <w:rsid w:val="0064157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1A7B"/>
    <w:rsid w:val="00734F0D"/>
    <w:rsid w:val="00740FDC"/>
    <w:rsid w:val="00744744"/>
    <w:rsid w:val="00754834"/>
    <w:rsid w:val="0076596B"/>
    <w:rsid w:val="0076621E"/>
    <w:rsid w:val="007878C8"/>
    <w:rsid w:val="007A0E2B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6145E"/>
    <w:rsid w:val="00875A44"/>
    <w:rsid w:val="00886630"/>
    <w:rsid w:val="00890361"/>
    <w:rsid w:val="008930AE"/>
    <w:rsid w:val="00894B37"/>
    <w:rsid w:val="008964B3"/>
    <w:rsid w:val="008B783C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1516C"/>
    <w:rsid w:val="00921407"/>
    <w:rsid w:val="00942285"/>
    <w:rsid w:val="00945B56"/>
    <w:rsid w:val="009507C8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76CF2"/>
    <w:rsid w:val="00C81F51"/>
    <w:rsid w:val="00C91968"/>
    <w:rsid w:val="00C92E63"/>
    <w:rsid w:val="00C9679D"/>
    <w:rsid w:val="00C97DA6"/>
    <w:rsid w:val="00CA2FC9"/>
    <w:rsid w:val="00CA3440"/>
    <w:rsid w:val="00CA4C2F"/>
    <w:rsid w:val="00CA5C7D"/>
    <w:rsid w:val="00CB1697"/>
    <w:rsid w:val="00CD4642"/>
    <w:rsid w:val="00CD55E3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19C4"/>
    <w:rsid w:val="00D54561"/>
    <w:rsid w:val="00D57FB2"/>
    <w:rsid w:val="00D63235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DF4135"/>
    <w:rsid w:val="00E04A11"/>
    <w:rsid w:val="00E07E61"/>
    <w:rsid w:val="00E1081C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A5CC9"/>
    <w:rsid w:val="00EC51BD"/>
    <w:rsid w:val="00EF7815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0CF9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18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AE5E-459F-41B2-8FE2-60B3296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7-05-10T06:57:00Z</cp:lastPrinted>
  <dcterms:created xsi:type="dcterms:W3CDTF">2017-05-10T06:57:00Z</dcterms:created>
  <dcterms:modified xsi:type="dcterms:W3CDTF">2017-05-10T09:54:00Z</dcterms:modified>
</cp:coreProperties>
</file>